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B5725D2" w:rsidR="002B13C2" w:rsidRPr="00621F5F" w:rsidRDefault="003F64FD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4DBEEF0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2EE8F49D" w:rsidR="009F1D12" w:rsidRPr="00531E3B" w:rsidRDefault="00BF436E" w:rsidP="009F2F9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2F9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ندوپاش مغناط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2EE8F49D" w:rsidR="009F1D12" w:rsidRPr="00531E3B" w:rsidRDefault="00BF436E" w:rsidP="009F2F97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F2F97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ندوپاش مغناطیس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A65261">
        <w:trPr>
          <w:trHeight w:val="3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0EF0B50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GridTableLight"/>
              <w:tblpPr w:leftFromText="180" w:rightFromText="180" w:vertAnchor="text" w:horzAnchor="page" w:tblpX="793" w:tblpY="-289"/>
              <w:tblOverlap w:val="never"/>
              <w:tblW w:w="9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1"/>
              <w:gridCol w:w="394"/>
              <w:gridCol w:w="633"/>
              <w:gridCol w:w="1046"/>
              <w:gridCol w:w="1100"/>
              <w:gridCol w:w="1121"/>
              <w:gridCol w:w="121"/>
              <w:gridCol w:w="480"/>
              <w:gridCol w:w="344"/>
              <w:gridCol w:w="183"/>
              <w:gridCol w:w="690"/>
              <w:gridCol w:w="1599"/>
            </w:tblGrid>
            <w:tr w:rsidR="005709DF" w:rsidRPr="00621F5F" w14:paraId="2F984785" w14:textId="77777777" w:rsidTr="00A65261">
              <w:trPr>
                <w:trHeight w:val="244"/>
              </w:trPr>
              <w:tc>
                <w:tcPr>
                  <w:tcW w:w="991" w:type="dxa"/>
                  <w:shd w:val="clear" w:color="auto" w:fill="FFFFFF" w:themeFill="background1"/>
                </w:tcPr>
                <w:p w14:paraId="1F63883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</w:tcPr>
                <w:p w14:paraId="486DCFB1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7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5" w:type="dxa"/>
                  <w:shd w:val="clear" w:color="auto" w:fill="FFFFFF" w:themeFill="background1"/>
                </w:tcPr>
                <w:p w14:paraId="340EE23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3A08C2D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7D27F67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AE14867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2FA387A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621F5F" w14:paraId="4BE5F202" w14:textId="77777777" w:rsidTr="00A65261">
              <w:trPr>
                <w:trHeight w:val="232"/>
              </w:trPr>
              <w:tc>
                <w:tcPr>
                  <w:tcW w:w="2286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FFFFFF" w:themeFill="background1"/>
                </w:tcPr>
                <w:p w14:paraId="16BD61AE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7A591E3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2" w:type="dxa"/>
                  <w:gridSpan w:val="3"/>
                  <w:shd w:val="clear" w:color="auto" w:fill="FFFFFF" w:themeFill="background1"/>
                </w:tcPr>
                <w:p w14:paraId="47E8DAD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216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E62B5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4265E2D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4F8223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4EA51B1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2F0DE9A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43C85A8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84661E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3F26F233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62F846B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61C3A38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2" w:type="dxa"/>
                  <w:gridSpan w:val="2"/>
                  <w:shd w:val="clear" w:color="auto" w:fill="FFFFFF" w:themeFill="background1"/>
                </w:tcPr>
                <w:p w14:paraId="296619D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6" w:type="dxa"/>
                  <w:gridSpan w:val="4"/>
                  <w:shd w:val="clear" w:color="auto" w:fill="FFFFFF" w:themeFill="background1"/>
                </w:tcPr>
                <w:p w14:paraId="4CFAEB4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512010C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006F0077" w14:textId="77777777" w:rsidTr="00A65261">
              <w:trPr>
                <w:trHeight w:val="292"/>
              </w:trPr>
              <w:tc>
                <w:tcPr>
                  <w:tcW w:w="1892" w:type="dxa"/>
                  <w:gridSpan w:val="2"/>
                  <w:shd w:val="clear" w:color="auto" w:fill="FFFFFF" w:themeFill="background1"/>
                </w:tcPr>
                <w:p w14:paraId="77F7E19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توسط پوست</w:t>
                  </w:r>
                </w:p>
                <w:p w14:paraId="7B95A309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2" w:type="dxa"/>
                  <w:gridSpan w:val="3"/>
                  <w:shd w:val="clear" w:color="auto" w:fill="FFFFFF" w:themeFill="background1"/>
                </w:tcPr>
                <w:p w14:paraId="369C79FF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2C00EA81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9" w:type="dxa"/>
                  <w:gridSpan w:val="5"/>
                  <w:shd w:val="clear" w:color="auto" w:fill="FFFFFF" w:themeFill="background1"/>
                </w:tcPr>
                <w:p w14:paraId="3A31198D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غیرسم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</w:tcPr>
                <w:p w14:paraId="08AE0307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6B6DDF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777777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621F5F" w14:paraId="04C319D1" w14:textId="77777777" w:rsidTr="007A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43" w:type="dxa"/>
            <w:gridSpan w:val="2"/>
          </w:tcPr>
          <w:p w14:paraId="67C64029" w14:textId="77777777" w:rsidR="000B074E" w:rsidRDefault="000B074E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F9A7F78" w14:textId="77777777" w:rsidR="005709DF" w:rsidRDefault="0005228C" w:rsidP="000B074E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مونه ها تمیز و عاری از آلودگی باشد.</w:t>
            </w:r>
          </w:p>
          <w:p w14:paraId="3B98530A" w14:textId="77777777" w:rsidR="0005228C" w:rsidRDefault="008E2122" w:rsidP="007A4B76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  <w:p w14:paraId="46C16817" w14:textId="5417719F" w:rsidR="000B074E" w:rsidRPr="00621F5F" w:rsidRDefault="000B074E" w:rsidP="000B074E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3EFB" w:rsidRPr="00621F5F" w14:paraId="42BA0221" w14:textId="77777777" w:rsidTr="007A4B7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619BCF7D" w14:textId="77777777" w:rsidR="007A4B76" w:rsidRDefault="00E53EFB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 w:rsidR="007A4B7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8E9F71D" w14:textId="555A0704" w:rsidR="00E53EFB" w:rsidRPr="00621F5F" w:rsidRDefault="00E53EFB" w:rsidP="007A4B76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لفن مستقیم: </w:t>
            </w:r>
            <w:r w:rsidR="007A4B7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7-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02129905428</w:t>
            </w: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11116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2307"/>
              <w:gridCol w:w="5220"/>
              <w:gridCol w:w="1170"/>
              <w:gridCol w:w="1260"/>
            </w:tblGrid>
            <w:tr w:rsidR="009F2F97" w:rsidRPr="00621F5F" w14:paraId="244F5B28" w14:textId="77777777" w:rsidTr="009F2F97">
              <w:trPr>
                <w:trHeight w:val="530"/>
              </w:trPr>
              <w:tc>
                <w:tcPr>
                  <w:tcW w:w="1159" w:type="dxa"/>
                </w:tcPr>
                <w:p w14:paraId="41170245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307" w:type="dxa"/>
                </w:tcPr>
                <w:p w14:paraId="2ABED926" w14:textId="5004E3F2" w:rsidR="009F2F97" w:rsidRPr="00621F5F" w:rsidRDefault="009F2F97" w:rsidP="009F2F9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9F2F97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وع تارگت</w:t>
                  </w:r>
                </w:p>
              </w:tc>
              <w:tc>
                <w:tcPr>
                  <w:tcW w:w="5220" w:type="dxa"/>
                </w:tcPr>
                <w:p w14:paraId="281B473F" w14:textId="4CE237AA" w:rsidR="009F2F97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شار کاری/نوع گاز/جریان مستقیم/رادیو فرکانسی و سایر درخواست ها</w:t>
                  </w:r>
                </w:p>
              </w:tc>
              <w:tc>
                <w:tcPr>
                  <w:tcW w:w="1170" w:type="dxa"/>
                </w:tcPr>
                <w:p w14:paraId="769D569A" w14:textId="3B5186F2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وع زیرلایه</w:t>
                  </w:r>
                </w:p>
              </w:tc>
              <w:tc>
                <w:tcPr>
                  <w:tcW w:w="1260" w:type="dxa"/>
                </w:tcPr>
                <w:p w14:paraId="1AF78253" w14:textId="37807BC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ضخامت لایه نشانی</w:t>
                  </w:r>
                </w:p>
              </w:tc>
            </w:tr>
            <w:tr w:rsidR="009F2F97" w:rsidRPr="00621F5F" w14:paraId="122AF842" w14:textId="77777777" w:rsidTr="009F2F97">
              <w:trPr>
                <w:trHeight w:val="620"/>
              </w:trPr>
              <w:tc>
                <w:tcPr>
                  <w:tcW w:w="1159" w:type="dxa"/>
                </w:tcPr>
                <w:p w14:paraId="1368DF6E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2307" w:type="dxa"/>
                </w:tcPr>
                <w:p w14:paraId="395046E5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220" w:type="dxa"/>
                </w:tcPr>
                <w:p w14:paraId="561FAB46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75AFC2F6" w14:textId="3988F4AF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43759D93" w14:textId="74ADA570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9F2F97" w:rsidRPr="00621F5F" w14:paraId="2B9FA58C" w14:textId="77777777" w:rsidTr="009F2F97">
              <w:trPr>
                <w:trHeight w:val="621"/>
              </w:trPr>
              <w:tc>
                <w:tcPr>
                  <w:tcW w:w="1159" w:type="dxa"/>
                </w:tcPr>
                <w:p w14:paraId="1582A604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2307" w:type="dxa"/>
                </w:tcPr>
                <w:p w14:paraId="5027971B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220" w:type="dxa"/>
                </w:tcPr>
                <w:p w14:paraId="00ABCED1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47D9CF51" w14:textId="17FA8422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65EF626C" w14:textId="44B0C07C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9F2F97" w:rsidRPr="00621F5F" w14:paraId="2FAA11E8" w14:textId="77777777" w:rsidTr="009F2F97">
              <w:trPr>
                <w:trHeight w:val="530"/>
              </w:trPr>
              <w:tc>
                <w:tcPr>
                  <w:tcW w:w="1159" w:type="dxa"/>
                </w:tcPr>
                <w:p w14:paraId="269EBD4F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2307" w:type="dxa"/>
                </w:tcPr>
                <w:p w14:paraId="32D1442F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220" w:type="dxa"/>
                </w:tcPr>
                <w:p w14:paraId="137C6877" w14:textId="77777777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06E0D964" w14:textId="5A29DFD2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040ADC17" w14:textId="4BD52632" w:rsidR="009F2F97" w:rsidRPr="00621F5F" w:rsidRDefault="009F2F97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7A4B76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1818ED8A" w:rsidR="005709DF" w:rsidRPr="00621F5F" w:rsidRDefault="005709DF" w:rsidP="003745E8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5DB680EB" w14:textId="77777777" w:rsidR="000B074E" w:rsidRDefault="000B074E" w:rsidP="000B074E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5CE49D97" w14:textId="77777777" w:rsidR="000B074E" w:rsidRPr="000B074E" w:rsidRDefault="000B074E" w:rsidP="000B074E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eastAsia="Calibri" w:hAnsi="Calibri" w:cs="B Nazanin"/>
                <w:b/>
                <w:bCs/>
                <w:sz w:val="20"/>
                <w:szCs w:val="20"/>
              </w:rPr>
            </w:pPr>
            <w:r w:rsidRPr="000B074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0B074E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0B074E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</w:rPr>
              <w:t xml:space="preserve"> </w:t>
            </w:r>
            <w:r w:rsidRPr="000B074E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497E81E5" w14:textId="77777777" w:rsidR="000B074E" w:rsidRPr="000B074E" w:rsidRDefault="000B074E" w:rsidP="000B074E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0B074E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 xml:space="preserve">□  </w:t>
            </w:r>
            <w:r w:rsidRPr="000B074E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154A1871" w14:textId="77777777" w:rsidR="000B074E" w:rsidRPr="000B074E" w:rsidRDefault="000B074E" w:rsidP="000B074E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0B074E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0B074E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0B074E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56987041" w14:textId="77777777" w:rsidR="000B074E" w:rsidRPr="000B074E" w:rsidRDefault="000B074E" w:rsidP="000B074E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</w:rPr>
            </w:pPr>
            <w:r w:rsidRPr="000B074E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0B074E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0B074E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زاد( حقیقی- حقوقی)            </w:t>
            </w:r>
            <w:r w:rsidRPr="000B074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074E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0B074E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B074E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دارای گرنت اساتید)                 </w:t>
            </w:r>
            <w:r w:rsidRPr="000B074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B074E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0B074E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B074E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آزاد)   </w:t>
            </w:r>
          </w:p>
          <w:p w14:paraId="06367F21" w14:textId="77777777" w:rsidR="005709DF" w:rsidRDefault="000B074E" w:rsidP="000B074E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</w:pPr>
            <w:r w:rsidRPr="000B074E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Pr="000B074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امضا استاد راهنما:</w:t>
            </w:r>
          </w:p>
          <w:p w14:paraId="10F40BCE" w14:textId="31175936" w:rsidR="000449EF" w:rsidRPr="00621F5F" w:rsidRDefault="000449EF" w:rsidP="000449E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bookmarkStart w:id="0" w:name="_GoBack"/>
            <w:bookmarkEnd w:id="0"/>
          </w:p>
        </w:tc>
      </w:tr>
    </w:tbl>
    <w:p w14:paraId="5E352935" w14:textId="1EB4C3AB" w:rsidR="0090272F" w:rsidRPr="00BB4BCA" w:rsidRDefault="0090272F" w:rsidP="008E2122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E181C" w14:textId="77777777" w:rsidR="00161FCE" w:rsidRDefault="00161FCE" w:rsidP="00380026">
      <w:pPr>
        <w:spacing w:after="0" w:line="240" w:lineRule="auto"/>
      </w:pPr>
      <w:r>
        <w:separator/>
      </w:r>
    </w:p>
  </w:endnote>
  <w:endnote w:type="continuationSeparator" w:id="0">
    <w:p w14:paraId="065A100B" w14:textId="77777777" w:rsidR="00161FCE" w:rsidRDefault="00161FCE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F3026" w14:textId="77777777" w:rsidR="00161FCE" w:rsidRDefault="00161FCE" w:rsidP="00380026">
      <w:pPr>
        <w:spacing w:after="0" w:line="240" w:lineRule="auto"/>
      </w:pPr>
      <w:r>
        <w:separator/>
      </w:r>
    </w:p>
  </w:footnote>
  <w:footnote w:type="continuationSeparator" w:id="0">
    <w:p w14:paraId="07B633E4" w14:textId="77777777" w:rsidR="00161FCE" w:rsidRDefault="00161FCE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00BEA"/>
    <w:rsid w:val="000449EF"/>
    <w:rsid w:val="0005228C"/>
    <w:rsid w:val="000974C6"/>
    <w:rsid w:val="000B074E"/>
    <w:rsid w:val="00100BF5"/>
    <w:rsid w:val="001024A4"/>
    <w:rsid w:val="00161FCE"/>
    <w:rsid w:val="00254102"/>
    <w:rsid w:val="002B0DEC"/>
    <w:rsid w:val="002B13C2"/>
    <w:rsid w:val="002B5251"/>
    <w:rsid w:val="002D48C7"/>
    <w:rsid w:val="003035BD"/>
    <w:rsid w:val="00334348"/>
    <w:rsid w:val="0033575D"/>
    <w:rsid w:val="00371C2F"/>
    <w:rsid w:val="003745E8"/>
    <w:rsid w:val="00380026"/>
    <w:rsid w:val="00380079"/>
    <w:rsid w:val="003803AA"/>
    <w:rsid w:val="003B390D"/>
    <w:rsid w:val="003F64FD"/>
    <w:rsid w:val="003F6539"/>
    <w:rsid w:val="00441183"/>
    <w:rsid w:val="0046738C"/>
    <w:rsid w:val="004D0C0B"/>
    <w:rsid w:val="005244FF"/>
    <w:rsid w:val="00531E3B"/>
    <w:rsid w:val="005665AE"/>
    <w:rsid w:val="005709DF"/>
    <w:rsid w:val="005A789D"/>
    <w:rsid w:val="00621F5F"/>
    <w:rsid w:val="006564B3"/>
    <w:rsid w:val="00721BF4"/>
    <w:rsid w:val="00723DEE"/>
    <w:rsid w:val="00733C6B"/>
    <w:rsid w:val="007A4B76"/>
    <w:rsid w:val="008104D1"/>
    <w:rsid w:val="00831DC0"/>
    <w:rsid w:val="00835A33"/>
    <w:rsid w:val="008554FC"/>
    <w:rsid w:val="0086369F"/>
    <w:rsid w:val="00867186"/>
    <w:rsid w:val="00875ACA"/>
    <w:rsid w:val="008902F5"/>
    <w:rsid w:val="008A3C8A"/>
    <w:rsid w:val="008E2122"/>
    <w:rsid w:val="008E722E"/>
    <w:rsid w:val="0090272F"/>
    <w:rsid w:val="009355F4"/>
    <w:rsid w:val="0094195B"/>
    <w:rsid w:val="00941C75"/>
    <w:rsid w:val="00973510"/>
    <w:rsid w:val="00990902"/>
    <w:rsid w:val="009F1D12"/>
    <w:rsid w:val="009F2F97"/>
    <w:rsid w:val="00A23E07"/>
    <w:rsid w:val="00A52E3D"/>
    <w:rsid w:val="00A548AA"/>
    <w:rsid w:val="00A65261"/>
    <w:rsid w:val="00AB34B7"/>
    <w:rsid w:val="00AC1BD1"/>
    <w:rsid w:val="00AE0DB9"/>
    <w:rsid w:val="00AE5037"/>
    <w:rsid w:val="00B060EB"/>
    <w:rsid w:val="00B514D3"/>
    <w:rsid w:val="00B636DB"/>
    <w:rsid w:val="00B7499F"/>
    <w:rsid w:val="00BB4BCA"/>
    <w:rsid w:val="00BB5007"/>
    <w:rsid w:val="00BF436E"/>
    <w:rsid w:val="00BF602E"/>
    <w:rsid w:val="00C21119"/>
    <w:rsid w:val="00CD708F"/>
    <w:rsid w:val="00CF095B"/>
    <w:rsid w:val="00D71092"/>
    <w:rsid w:val="00D9669E"/>
    <w:rsid w:val="00DC17C8"/>
    <w:rsid w:val="00DD21CC"/>
    <w:rsid w:val="00DE49B4"/>
    <w:rsid w:val="00DF1E64"/>
    <w:rsid w:val="00E047A4"/>
    <w:rsid w:val="00E11274"/>
    <w:rsid w:val="00E2569A"/>
    <w:rsid w:val="00E53EFB"/>
    <w:rsid w:val="00E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3063B6-9763-4AA3-AE28-CF2E135D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6</cp:revision>
  <cp:lastPrinted>2018-10-22T11:14:00Z</cp:lastPrinted>
  <dcterms:created xsi:type="dcterms:W3CDTF">2025-01-19T08:06:00Z</dcterms:created>
  <dcterms:modified xsi:type="dcterms:W3CDTF">2025-01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